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2" w:rsidRPr="005256A6" w:rsidRDefault="002C7E62" w:rsidP="00D13D02">
      <w:pPr>
        <w:pStyle w:val="Title"/>
        <w:rPr>
          <w:sz w:val="28"/>
        </w:rPr>
      </w:pPr>
      <w:r>
        <w:rPr>
          <w:sz w:val="72"/>
        </w:rPr>
        <w:t xml:space="preserve">Excel | </w:t>
      </w:r>
      <w:r w:rsidR="00D11A33">
        <w:rPr>
          <w:sz w:val="72"/>
        </w:rPr>
        <w:t>TEST</w:t>
      </w:r>
      <w:r w:rsidR="005256A6">
        <w:rPr>
          <w:sz w:val="72"/>
        </w:rPr>
        <w:tab/>
      </w:r>
      <w:r w:rsidR="005256A6">
        <w:rPr>
          <w:sz w:val="72"/>
        </w:rPr>
        <w:tab/>
      </w:r>
      <w:r w:rsidR="005256A6" w:rsidRPr="005256A6">
        <w:rPr>
          <w:sz w:val="28"/>
        </w:rPr>
        <w:t>Name: _________</w:t>
      </w:r>
      <w:r w:rsidR="00D11A33">
        <w:rPr>
          <w:sz w:val="28"/>
        </w:rPr>
        <w:t>__________</w:t>
      </w:r>
      <w:r w:rsidR="005256A6" w:rsidRPr="005256A6">
        <w:rPr>
          <w:sz w:val="28"/>
        </w:rPr>
        <w:t>_</w:t>
      </w:r>
      <w:r w:rsidR="005256A6">
        <w:rPr>
          <w:sz w:val="28"/>
        </w:rPr>
        <w:t>____________  Period: ___</w:t>
      </w: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What is the average test percentage for this class of students taking a test out of a possible 20 points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Complete the table below for the average and total mass for this list of fru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D11A33" w:rsidTr="00D11A33">
        <w:trPr>
          <w:trHeight w:val="503"/>
        </w:trPr>
        <w:tc>
          <w:tcPr>
            <w:tcW w:w="2335" w:type="dxa"/>
            <w:vAlign w:val="center"/>
          </w:tcPr>
          <w:p w:rsidR="00D11A33" w:rsidRDefault="00D11A33" w:rsidP="00D11A33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D11A33" w:rsidRDefault="00D11A33" w:rsidP="00D11A33">
            <w:pPr>
              <w:jc w:val="center"/>
            </w:pPr>
          </w:p>
        </w:tc>
      </w:tr>
      <w:tr w:rsidR="00D11A33" w:rsidTr="00D11A33">
        <w:trPr>
          <w:trHeight w:val="477"/>
        </w:trPr>
        <w:tc>
          <w:tcPr>
            <w:tcW w:w="2335" w:type="dxa"/>
            <w:vAlign w:val="center"/>
          </w:tcPr>
          <w:p w:rsidR="00D11A33" w:rsidRDefault="00D11A33" w:rsidP="00D11A33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D11A33" w:rsidRDefault="00D11A33" w:rsidP="00D11A33">
            <w:pPr>
              <w:jc w:val="center"/>
            </w:pPr>
          </w:p>
        </w:tc>
      </w:tr>
    </w:tbl>
    <w:p w:rsidR="00D11A33" w:rsidRDefault="00D11A33" w:rsidP="00D11A33">
      <w:pPr>
        <w:pStyle w:val="ListParagraph"/>
        <w:numPr>
          <w:ilvl w:val="0"/>
          <w:numId w:val="11"/>
        </w:numPr>
        <w:spacing w:before="240"/>
      </w:pPr>
      <w:r>
        <w:t>Create a scatterplot with this data tracking the growth of a baby elephant and answer the following questions:</w:t>
      </w: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>What is the slope with units</w:t>
      </w:r>
      <w:r w:rsidRPr="00D11A33">
        <w:t xml:space="preserve"> </w:t>
      </w:r>
      <w:r>
        <w:t xml:space="preserve">for the </w:t>
      </w:r>
      <w:r>
        <w:t>best fit line describing the elephant’s growth</w:t>
      </w:r>
      <w:r>
        <w:t>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1"/>
          <w:numId w:val="11"/>
        </w:numPr>
        <w:spacing w:before="240"/>
      </w:pPr>
      <w:r>
        <w:t>What was the mass of the baby elephant at the moment that it was born?</w:t>
      </w:r>
    </w:p>
    <w:p w:rsidR="00D11A33" w:rsidRDefault="00D11A33" w:rsidP="00D11A33">
      <w:pPr>
        <w:pStyle w:val="ListParagraph"/>
      </w:pPr>
    </w:p>
    <w:p w:rsidR="00D11A33" w:rsidRDefault="00D11A33" w:rsidP="00D11A33">
      <w:pPr>
        <w:spacing w:before="240"/>
      </w:pPr>
      <w:bookmarkStart w:id="0" w:name="_GoBack"/>
      <w:bookmarkEnd w:id="0"/>
    </w:p>
    <w:p w:rsidR="00D11A33" w:rsidRDefault="00D11A33" w:rsidP="00D11A33">
      <w:pPr>
        <w:spacing w:before="240"/>
      </w:pPr>
    </w:p>
    <w:p w:rsidR="00D11A33" w:rsidRPr="005256A6" w:rsidRDefault="00D11A33" w:rsidP="00D11A33">
      <w:pPr>
        <w:pStyle w:val="Title"/>
        <w:rPr>
          <w:sz w:val="28"/>
        </w:rPr>
      </w:pPr>
      <w:r>
        <w:rPr>
          <w:sz w:val="72"/>
        </w:rPr>
        <w:t>Excel | TEST</w:t>
      </w:r>
      <w:r>
        <w:rPr>
          <w:sz w:val="72"/>
        </w:rPr>
        <w:tab/>
      </w:r>
      <w:r>
        <w:rPr>
          <w:sz w:val="72"/>
        </w:rPr>
        <w:tab/>
      </w:r>
      <w:r w:rsidRPr="005256A6">
        <w:rPr>
          <w:sz w:val="28"/>
        </w:rPr>
        <w:t>Name: _________</w:t>
      </w:r>
      <w:r>
        <w:rPr>
          <w:sz w:val="28"/>
        </w:rPr>
        <w:t>__________</w:t>
      </w:r>
      <w:r w:rsidRPr="005256A6">
        <w:rPr>
          <w:sz w:val="28"/>
        </w:rPr>
        <w:t>_</w:t>
      </w:r>
      <w:r>
        <w:rPr>
          <w:sz w:val="28"/>
        </w:rPr>
        <w:t>____________  Period: ___</w:t>
      </w:r>
    </w:p>
    <w:p w:rsidR="00D11A33" w:rsidRDefault="00D11A33" w:rsidP="00D11A33">
      <w:pPr>
        <w:pStyle w:val="ListParagraph"/>
        <w:numPr>
          <w:ilvl w:val="0"/>
          <w:numId w:val="12"/>
        </w:numPr>
        <w:spacing w:before="240"/>
      </w:pPr>
      <w:r>
        <w:t>What is the average test percentage for this class of students taking a test out of a possible 20 points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0"/>
          <w:numId w:val="12"/>
        </w:numPr>
        <w:spacing w:before="240"/>
      </w:pPr>
      <w:r>
        <w:t>Complete the table below for the average and total mass for this list of fru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323"/>
      </w:tblGrid>
      <w:tr w:rsidR="00D11A33" w:rsidTr="00E2266B">
        <w:trPr>
          <w:trHeight w:val="503"/>
        </w:trPr>
        <w:tc>
          <w:tcPr>
            <w:tcW w:w="2335" w:type="dxa"/>
            <w:vAlign w:val="center"/>
          </w:tcPr>
          <w:p w:rsidR="00D11A33" w:rsidRDefault="00D11A33" w:rsidP="00E2266B">
            <w:pPr>
              <w:jc w:val="center"/>
            </w:pPr>
            <w:r>
              <w:t>Average Mass</w:t>
            </w:r>
          </w:p>
        </w:tc>
        <w:tc>
          <w:tcPr>
            <w:tcW w:w="2323" w:type="dxa"/>
            <w:vAlign w:val="center"/>
          </w:tcPr>
          <w:p w:rsidR="00D11A33" w:rsidRDefault="00D11A33" w:rsidP="00E2266B">
            <w:pPr>
              <w:jc w:val="center"/>
            </w:pPr>
          </w:p>
        </w:tc>
      </w:tr>
      <w:tr w:rsidR="00D11A33" w:rsidTr="00E2266B">
        <w:trPr>
          <w:trHeight w:val="477"/>
        </w:trPr>
        <w:tc>
          <w:tcPr>
            <w:tcW w:w="2335" w:type="dxa"/>
            <w:vAlign w:val="center"/>
          </w:tcPr>
          <w:p w:rsidR="00D11A33" w:rsidRDefault="00D11A33" w:rsidP="00E2266B">
            <w:pPr>
              <w:jc w:val="center"/>
            </w:pPr>
            <w:r>
              <w:t>Total Mass</w:t>
            </w:r>
          </w:p>
        </w:tc>
        <w:tc>
          <w:tcPr>
            <w:tcW w:w="2323" w:type="dxa"/>
            <w:vAlign w:val="center"/>
          </w:tcPr>
          <w:p w:rsidR="00D11A33" w:rsidRDefault="00D11A33" w:rsidP="00E2266B">
            <w:pPr>
              <w:jc w:val="center"/>
            </w:pPr>
          </w:p>
        </w:tc>
      </w:tr>
    </w:tbl>
    <w:p w:rsidR="00D11A33" w:rsidRDefault="00D11A33" w:rsidP="00D11A33">
      <w:pPr>
        <w:pStyle w:val="ListParagraph"/>
        <w:numPr>
          <w:ilvl w:val="0"/>
          <w:numId w:val="12"/>
        </w:numPr>
        <w:spacing w:before="240"/>
      </w:pPr>
      <w:r>
        <w:t>Create a scatterplot with this data tracking the growth of a baby elephant and answer the following questions:</w:t>
      </w:r>
    </w:p>
    <w:p w:rsidR="00D11A33" w:rsidRDefault="00D11A33" w:rsidP="00D11A33">
      <w:pPr>
        <w:pStyle w:val="ListParagraph"/>
        <w:numPr>
          <w:ilvl w:val="1"/>
          <w:numId w:val="12"/>
        </w:numPr>
        <w:spacing w:before="240"/>
      </w:pPr>
      <w:r>
        <w:t>What is the slope with units</w:t>
      </w:r>
      <w:r w:rsidRPr="00D11A33">
        <w:t xml:space="preserve"> </w:t>
      </w:r>
      <w:r>
        <w:t>for the best fit line describing the elephant’s growth?</w:t>
      </w:r>
    </w:p>
    <w:p w:rsidR="00D11A33" w:rsidRDefault="00D11A33" w:rsidP="00D11A33">
      <w:pPr>
        <w:spacing w:before="240"/>
      </w:pPr>
    </w:p>
    <w:p w:rsidR="00D11A33" w:rsidRDefault="00D11A33" w:rsidP="00D11A33">
      <w:pPr>
        <w:spacing w:before="240"/>
      </w:pPr>
    </w:p>
    <w:p w:rsidR="00D11A33" w:rsidRDefault="00D11A33" w:rsidP="00D11A33">
      <w:pPr>
        <w:pStyle w:val="ListParagraph"/>
        <w:numPr>
          <w:ilvl w:val="1"/>
          <w:numId w:val="12"/>
        </w:numPr>
        <w:spacing w:before="240"/>
      </w:pPr>
      <w:r>
        <w:t>What was the mass of the baby elephant at the moment that it was born?</w:t>
      </w:r>
    </w:p>
    <w:p w:rsidR="00D11A33" w:rsidRPr="00D11A33" w:rsidRDefault="00D11A33" w:rsidP="00D11A33">
      <w:pPr>
        <w:spacing w:before="240"/>
      </w:pPr>
    </w:p>
    <w:sectPr w:rsidR="00D11A33" w:rsidRPr="00D11A33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1F" w:rsidRDefault="005F791F" w:rsidP="00FC395A">
      <w:r>
        <w:separator/>
      </w:r>
    </w:p>
  </w:endnote>
  <w:endnote w:type="continuationSeparator" w:id="0">
    <w:p w:rsidR="005F791F" w:rsidRDefault="005F791F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1F" w:rsidRDefault="005F791F" w:rsidP="00FC395A">
      <w:r>
        <w:separator/>
      </w:r>
    </w:p>
  </w:footnote>
  <w:footnote w:type="continuationSeparator" w:id="0">
    <w:p w:rsidR="005F791F" w:rsidRDefault="005F791F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A3020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7C4C1D"/>
    <w:multiLevelType w:val="hybridMultilevel"/>
    <w:tmpl w:val="E4B6B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A28E8"/>
    <w:rsid w:val="000D117B"/>
    <w:rsid w:val="00103665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54C7C"/>
    <w:rsid w:val="00271275"/>
    <w:rsid w:val="002C7E62"/>
    <w:rsid w:val="00333E14"/>
    <w:rsid w:val="003A4E52"/>
    <w:rsid w:val="003C1645"/>
    <w:rsid w:val="003C590D"/>
    <w:rsid w:val="004026A2"/>
    <w:rsid w:val="004A0A65"/>
    <w:rsid w:val="00507965"/>
    <w:rsid w:val="005256A6"/>
    <w:rsid w:val="00580477"/>
    <w:rsid w:val="005931F4"/>
    <w:rsid w:val="005A2B34"/>
    <w:rsid w:val="005C77AC"/>
    <w:rsid w:val="005F791F"/>
    <w:rsid w:val="00613593"/>
    <w:rsid w:val="00642A64"/>
    <w:rsid w:val="00676A8D"/>
    <w:rsid w:val="00677A8C"/>
    <w:rsid w:val="006D35FC"/>
    <w:rsid w:val="00701D8D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F65F3"/>
    <w:rsid w:val="00B00AFB"/>
    <w:rsid w:val="00B15E69"/>
    <w:rsid w:val="00B2019B"/>
    <w:rsid w:val="00BC3CF6"/>
    <w:rsid w:val="00BD0B52"/>
    <w:rsid w:val="00BD4DF1"/>
    <w:rsid w:val="00BD79C1"/>
    <w:rsid w:val="00C54310"/>
    <w:rsid w:val="00C553E6"/>
    <w:rsid w:val="00C73D64"/>
    <w:rsid w:val="00C8662B"/>
    <w:rsid w:val="00C959AB"/>
    <w:rsid w:val="00CA6C8C"/>
    <w:rsid w:val="00CC7E9F"/>
    <w:rsid w:val="00CD735C"/>
    <w:rsid w:val="00CF3CF6"/>
    <w:rsid w:val="00D07FB7"/>
    <w:rsid w:val="00D11A33"/>
    <w:rsid w:val="00D13D02"/>
    <w:rsid w:val="00D14F08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13EE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8786-973D-4A58-8F76-2830156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3</cp:revision>
  <cp:lastPrinted>2017-02-13T18:19:00Z</cp:lastPrinted>
  <dcterms:created xsi:type="dcterms:W3CDTF">2018-02-04T22:05:00Z</dcterms:created>
  <dcterms:modified xsi:type="dcterms:W3CDTF">2018-02-04T22:12:00Z</dcterms:modified>
</cp:coreProperties>
</file>